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And Advanced Simulation In Biomechanics And Biological Processe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And Advanced Simulation In Biomechanics And Bi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29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Numerical Methods And Advanced Simulation In Biomechanics And Bi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